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24CEB" w14:textId="77777777" w:rsidR="00DD7630" w:rsidRDefault="00132DB7" w:rsidP="00536EBE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01FDBE00" w14:textId="45C5B643" w:rsidR="00BA32DD" w:rsidRPr="00484E85" w:rsidRDefault="001F7C55" w:rsidP="00536EBE">
      <w:pPr>
        <w:pStyle w:val="Nadpis1"/>
      </w:pPr>
      <w:r w:rsidRPr="001F7C55">
        <w:t>k novele zákona o soc. službách (poslanecká sněmovna)</w:t>
      </w:r>
    </w:p>
    <w:p w14:paraId="7E6EA564" w14:textId="5BE13356" w:rsidR="003D3883" w:rsidRPr="00484E85" w:rsidRDefault="00DD7630" w:rsidP="00536EBE">
      <w:pPr>
        <w:pStyle w:val="Zkladntext"/>
        <w:jc w:val="left"/>
      </w:pPr>
      <w:r>
        <w:t>z</w:t>
      </w:r>
      <w:r w:rsidR="001B7E14">
        <w:t xml:space="preserve"> 28. </w:t>
      </w:r>
      <w:r w:rsidR="001B4399">
        <w:t>dubna</w:t>
      </w:r>
      <w:r w:rsidR="00923930">
        <w:t xml:space="preserve"> </w:t>
      </w:r>
      <w:r w:rsidR="001B4399">
        <w:t>2021</w:t>
      </w:r>
      <w:r>
        <w:t xml:space="preserve"> </w:t>
      </w:r>
      <w:r w:rsidR="007C4F2F" w:rsidRPr="007C4F2F">
        <w:t>(přijaté po projednání na 3. zasedání hlasováním mimo zasedání):</w:t>
      </w:r>
    </w:p>
    <w:p w14:paraId="75CBF1A7" w14:textId="77777777" w:rsidR="003D3883" w:rsidRPr="00DD7630" w:rsidRDefault="00484E85" w:rsidP="00536EBE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2C027C0B" w14:textId="77777777" w:rsidR="001B4399" w:rsidRDefault="00923930" w:rsidP="00536EBE">
      <w:pPr>
        <w:pStyle w:val="Zkladntext"/>
        <w:jc w:val="left"/>
      </w:pPr>
      <w:r w:rsidRPr="0065535D">
        <w:rPr>
          <w:rStyle w:val="Siln"/>
        </w:rPr>
        <w:t>shledává</w:t>
      </w:r>
      <w:r w:rsidRPr="00EE19E4">
        <w:t xml:space="preserve"> </w:t>
      </w:r>
      <w:r>
        <w:t xml:space="preserve">dosavadní </w:t>
      </w:r>
      <w:r w:rsidRPr="00EE19E4">
        <w:t>postup</w:t>
      </w:r>
      <w:r>
        <w:t xml:space="preserve"> Ministe</w:t>
      </w:r>
      <w:bookmarkStart w:id="0" w:name="_GoBack"/>
      <w:bookmarkEnd w:id="0"/>
      <w:r>
        <w:t>rstva … v rozporu s Úmluvou o právech osob se zdravotním postižením</w:t>
      </w:r>
      <w:r>
        <w:rPr>
          <w:rStyle w:val="Znakapoznpodarou"/>
        </w:rPr>
        <w:footnoteReference w:id="3"/>
      </w:r>
      <w:r w:rsidR="001B4399" w:rsidRPr="001B4399">
        <w:t xml:space="preserve"> </w:t>
      </w:r>
      <w:r w:rsidR="001B4399">
        <w:t xml:space="preserve">návrh poslanců Jany Pastuchové, Jana Bauera, Hany Aulické Jírovcové, Víta Kaňkovského, Lucie Šafránkové, Markéty Pekarové Adamové a Lenky Dražilové na vydání zákona, kterým se mění zákon č. 108/2006 Sb., o sociálních službách, ve znění pozdějších předpisů, a některé související zákony (sněmovní tisk č. 1143, dále jen „novela zákona o sociálních službách“) </w:t>
      </w:r>
      <w:r w:rsidR="001B4399" w:rsidRPr="00F44A08">
        <w:rPr>
          <w:b/>
        </w:rPr>
        <w:t>v rozporu s Úmluvou o právech osob se zdravotním postižením</w:t>
      </w:r>
      <w:r w:rsidR="001B4399">
        <w:t xml:space="preserve"> (dále jen „Úmluva“) a to z následujících důvodů:</w:t>
      </w:r>
    </w:p>
    <w:p w14:paraId="765D8CE2" w14:textId="77777777" w:rsidR="00923930" w:rsidRDefault="001B4399" w:rsidP="00536EBE">
      <w:pPr>
        <w:pStyle w:val="Zkladntext"/>
        <w:jc w:val="left"/>
      </w:pPr>
      <w:r>
        <w:t>Na přípravě výše uvedeného návrhu novely zákona o sociálních službách se nepodíleli přímo lidé s postižením, stejně tak ani organizace hájící jejich práva a tato novela s nimi nebyla předem konzultována. Postup přípravy návrhu novely zákona o sociálních službách tak odporuje základním principům Úmluvy, konkrétně pak čl. 4 odst. 3, který výslovně definuje obecný závazek, kdy se samotní lidé s postižením a jejich organizace podílí na vytváření a provádění legislativy a vnitrostátních politik smluvního státu.</w:t>
      </w:r>
    </w:p>
    <w:p w14:paraId="7DF2A09A" w14:textId="77777777" w:rsidR="001B4399" w:rsidRDefault="001B4399" w:rsidP="00536EBE">
      <w:pPr>
        <w:pStyle w:val="Zkladntext"/>
        <w:jc w:val="left"/>
      </w:pPr>
      <w:r w:rsidRPr="001B4399">
        <w:rPr>
          <w:b/>
        </w:rPr>
        <w:t>zdůrazňuje,</w:t>
      </w:r>
      <w:r>
        <w:t xml:space="preserve"> že návrh novely zákona o sociálních službách rovněž odporuje čl. 19 Úmluvy a to zejména v oblasti případného slučování různých typů sociálních služeb. To může vést nejen ke snížení kvality poskytovaných služeb, nedostatku individualizace potřebné podpory, ale především k posílení institucionálního rázu poskytování sociálních služeb, namísto komunitního způsobu zajištění podpory. </w:t>
      </w:r>
    </w:p>
    <w:p w14:paraId="6008205D" w14:textId="1D9380F7" w:rsidR="001B4399" w:rsidRDefault="001B4399" w:rsidP="00536EBE">
      <w:pPr>
        <w:pStyle w:val="Zkladntext"/>
        <w:jc w:val="left"/>
      </w:pPr>
      <w:r w:rsidRPr="00F44A08">
        <w:rPr>
          <w:b/>
        </w:rPr>
        <w:t>shledává</w:t>
      </w:r>
      <w:r>
        <w:t xml:space="preserve"> uvedený návrh nesystémovým a nekoncepčním řešením a považuje </w:t>
      </w:r>
      <w:r w:rsidRPr="00F44A08">
        <w:rPr>
          <w:b/>
        </w:rPr>
        <w:t>za nutné upozornit</w:t>
      </w:r>
      <w:r>
        <w:t xml:space="preserve"> na to, že není přijatelné zásadní systémové změny v oblasti sociálních služeb provádět v takto rychlém sledu, aniž by byly náležitě pojednány a dostatečně diskutovány přímo s lidmi s postižením a organizacemi, které je zastupují. Těmto požadavkům nedostojí ani připravované pozměňovací návrhy.</w:t>
      </w:r>
    </w:p>
    <w:p w14:paraId="32CE89B2" w14:textId="77777777" w:rsidR="001B4399" w:rsidRPr="00F44A08" w:rsidRDefault="001B4399" w:rsidP="00536EBE">
      <w:pPr>
        <w:pStyle w:val="Zkladntext"/>
        <w:jc w:val="left"/>
        <w:rPr>
          <w:b/>
        </w:rPr>
      </w:pPr>
      <w:r>
        <w:t>S ohledem na výše uvedené</w:t>
      </w:r>
      <w:r w:rsidRPr="00F44A08">
        <w:rPr>
          <w:b/>
        </w:rPr>
        <w:t>, považuje poradní orgán za nezbytné, aby bylo neprodleně ukončeno projednávání novely zákona o sociálních službách a ta byla stažena z legislativního procesu.</w:t>
      </w:r>
    </w:p>
    <w:p w14:paraId="38853972" w14:textId="77777777" w:rsidR="00923930" w:rsidRDefault="001B4399" w:rsidP="00536EBE">
      <w:pPr>
        <w:pStyle w:val="Zkladntext"/>
        <w:jc w:val="left"/>
      </w:pPr>
      <w:r>
        <w:lastRenderedPageBreak/>
        <w:t>Poradní orgán zdůrazňuje, že je si vědom potřeby revize zákona o sociálních službách. Rozhodnutí o takto zásadní změně by však mělo být přenecháno na dobu, kdy bude moci dojít k široké diskusi nad její nezbytností.</w:t>
      </w:r>
    </w:p>
    <w:p w14:paraId="69F9A4B3" w14:textId="77777777" w:rsidR="00CD6F5A" w:rsidRDefault="00F21729" w:rsidP="00536EBE">
      <w:pPr>
        <w:pStyle w:val="Zkladntext"/>
        <w:jc w:val="left"/>
      </w:pPr>
      <w:r>
        <w:t xml:space="preserve">a </w:t>
      </w:r>
      <w:r w:rsidR="00DD7630">
        <w:t>proto</w:t>
      </w:r>
    </w:p>
    <w:p w14:paraId="29306283" w14:textId="7BF11A2C" w:rsidR="001B4399" w:rsidRDefault="00095946" w:rsidP="00536EBE">
      <w:pPr>
        <w:pStyle w:val="Zkladntext"/>
        <w:jc w:val="left"/>
      </w:pPr>
      <w:r w:rsidRPr="0065535D">
        <w:rPr>
          <w:rStyle w:val="Siln"/>
        </w:rPr>
        <w:t xml:space="preserve">vyzývá </w:t>
      </w:r>
      <w:r w:rsidR="00F44A08">
        <w:t xml:space="preserve">veřejného ochránce práv </w:t>
      </w:r>
      <w:r w:rsidR="001B4399" w:rsidRPr="001B4399">
        <w:t>(dále též jen „ochránce“), aby se neprodleně obrátil na předsedu Vládního výboru pro osoby se zdravotním postižením Ing. Andreje Babiše a dále na výkonnou místopředsedkyni Vládního výboru pro osoby se zdravotním postižením a zmocněnkyni vlády pro lidská práva prof. JUDr. Helenu Válkovou, CSc., a informoval je o potenciálních negativních dopadech výše uvedené novely zákona č. 108/2006 Sb. na klienty sociálních služeb,</w:t>
      </w:r>
    </w:p>
    <w:p w14:paraId="403FFC41" w14:textId="77777777" w:rsidR="001B4399" w:rsidRDefault="001B4399" w:rsidP="00536EBE">
      <w:pPr>
        <w:pStyle w:val="Zkladntext"/>
        <w:jc w:val="left"/>
      </w:pPr>
      <w:r w:rsidRPr="0065535D">
        <w:rPr>
          <w:rStyle w:val="Siln"/>
        </w:rPr>
        <w:t>vyzývá</w:t>
      </w:r>
      <w:r>
        <w:rPr>
          <w:rStyle w:val="Siln"/>
        </w:rPr>
        <w:t xml:space="preserve"> </w:t>
      </w:r>
      <w:r w:rsidRPr="001B4399">
        <w:rPr>
          <w:rStyle w:val="Siln"/>
          <w:b w:val="0"/>
        </w:rPr>
        <w:t>ochránce, aby se neprodleně obrátil na předkladatele návrhu novely zákona č. 108/2006 Sb., o sociálních službách a informoval je o potenciálních negativních dopadech této novely na klienty sociálních služeb,</w:t>
      </w:r>
    </w:p>
    <w:p w14:paraId="71BD1A15" w14:textId="77777777" w:rsidR="001B4399" w:rsidRDefault="001B4399" w:rsidP="00536EBE">
      <w:pPr>
        <w:pStyle w:val="Zkladntext"/>
        <w:jc w:val="left"/>
      </w:pPr>
      <w:r w:rsidRPr="0065535D">
        <w:rPr>
          <w:rStyle w:val="Siln"/>
        </w:rPr>
        <w:t>vyzývá</w:t>
      </w:r>
      <w:r>
        <w:rPr>
          <w:rStyle w:val="Siln"/>
        </w:rPr>
        <w:t xml:space="preserve"> </w:t>
      </w:r>
      <w:r w:rsidRPr="001B4399">
        <w:rPr>
          <w:rStyle w:val="Siln"/>
          <w:b w:val="0"/>
        </w:rPr>
        <w:t xml:space="preserve">ochránce, aby se neprodleně obrátil na ministryni práce a sociálních věcí </w:t>
      </w:r>
      <w:proofErr w:type="spellStart"/>
      <w:r w:rsidRPr="001B4399">
        <w:rPr>
          <w:rStyle w:val="Siln"/>
          <w:b w:val="0"/>
        </w:rPr>
        <w:t>Dipl</w:t>
      </w:r>
      <w:proofErr w:type="spellEnd"/>
      <w:r w:rsidRPr="001B4399">
        <w:rPr>
          <w:rStyle w:val="Siln"/>
          <w:b w:val="0"/>
        </w:rPr>
        <w:t xml:space="preserve">.-Pol. Janu Maláčovou, </w:t>
      </w:r>
      <w:proofErr w:type="spellStart"/>
      <w:r w:rsidRPr="001B4399">
        <w:rPr>
          <w:rStyle w:val="Siln"/>
          <w:b w:val="0"/>
        </w:rPr>
        <w:t>MSc</w:t>
      </w:r>
      <w:proofErr w:type="spellEnd"/>
      <w:r w:rsidRPr="001B4399">
        <w:rPr>
          <w:rStyle w:val="Siln"/>
          <w:b w:val="0"/>
        </w:rPr>
        <w:t xml:space="preserve">., a informoval ji o potenciálních negativních dopadech výše uvedené novely zákona č. 108/2006Sb. na klienty sociálních služeb a dotázal se, jak na danou situaci nahlíží Ministerstvo práce a sociálních věcí co by tzv. </w:t>
      </w:r>
      <w:proofErr w:type="spellStart"/>
      <w:r w:rsidRPr="001B4399">
        <w:rPr>
          <w:rStyle w:val="Siln"/>
          <w:b w:val="0"/>
        </w:rPr>
        <w:t>focal</w:t>
      </w:r>
      <w:proofErr w:type="spellEnd"/>
      <w:r w:rsidRPr="001B4399">
        <w:rPr>
          <w:rStyle w:val="Siln"/>
          <w:b w:val="0"/>
        </w:rPr>
        <w:t xml:space="preserve"> point Úmluvy o právech osob se zdravotním postižením,</w:t>
      </w:r>
    </w:p>
    <w:p w14:paraId="7E9E9AFA" w14:textId="2782E60E" w:rsidR="00DD3CB7" w:rsidRPr="001B4399" w:rsidRDefault="001B4399" w:rsidP="00536EBE">
      <w:pPr>
        <w:spacing w:before="200" w:after="200" w:line="252" w:lineRule="auto"/>
        <w:rPr>
          <w:b/>
          <w:bCs/>
        </w:rPr>
      </w:pPr>
      <w:r w:rsidRPr="0065535D">
        <w:rPr>
          <w:rStyle w:val="Siln"/>
        </w:rPr>
        <w:t>vyzývá</w:t>
      </w:r>
      <w:r>
        <w:rPr>
          <w:rStyle w:val="Siln"/>
        </w:rPr>
        <w:t xml:space="preserve"> </w:t>
      </w:r>
      <w:r>
        <w:rPr>
          <w:bCs/>
        </w:rPr>
        <w:t xml:space="preserve">ochránce, aby o těchto potenciálních negativních dopadech a souvisejících krocích informoval širokou </w:t>
      </w:r>
      <w:r w:rsidR="00D90A92">
        <w:rPr>
          <w:bCs/>
        </w:rPr>
        <w:t>veřejnost,</w:t>
      </w:r>
      <w:r>
        <w:rPr>
          <w:bCs/>
        </w:rPr>
        <w:t xml:space="preserve"> a to například prostřednictvím tiskové zprávy,</w:t>
      </w:r>
    </w:p>
    <w:p w14:paraId="25AC52B2" w14:textId="77777777" w:rsidR="00DD7630" w:rsidRDefault="00AB3A07" w:rsidP="00536EBE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5EED4377" w14:textId="77777777" w:rsidR="00DD7630" w:rsidRDefault="00DD7630" w:rsidP="00536EBE"/>
    <w:p w14:paraId="33FB062F" w14:textId="1F19C564" w:rsidR="001B4399" w:rsidRDefault="00F44A08" w:rsidP="00536EBE">
      <w:r w:rsidRPr="002B68EE">
        <w:t>Mgr. Monika Šimůnková</w:t>
      </w:r>
      <w:r>
        <w:t xml:space="preserve"> </w:t>
      </w:r>
      <w:r w:rsidR="00DD7630">
        <w:t>v. r.</w:t>
      </w:r>
      <w:r w:rsidR="008D1C84">
        <w:t>, předsedkyně</w:t>
      </w:r>
      <w:r w:rsidR="00DD7630" w:rsidRPr="0065535D">
        <w:t xml:space="preserve"> poradního orgánu</w:t>
      </w:r>
    </w:p>
    <w:p w14:paraId="02C48CD0" w14:textId="1AE49E72" w:rsidR="001B4399" w:rsidRDefault="00DD7630" w:rsidP="00536EBE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495ABEB6" w14:textId="77777777" w:rsidR="00DD7630" w:rsidRPr="0065535D" w:rsidRDefault="00DD7630" w:rsidP="00536EBE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CED1" w14:textId="77777777" w:rsidR="002508D4" w:rsidRDefault="002508D4">
      <w:r>
        <w:separator/>
      </w:r>
    </w:p>
  </w:endnote>
  <w:endnote w:type="continuationSeparator" w:id="0">
    <w:p w14:paraId="7AEA31C1" w14:textId="77777777" w:rsidR="002508D4" w:rsidRDefault="002508D4">
      <w:r>
        <w:continuationSeparator/>
      </w:r>
    </w:p>
  </w:endnote>
  <w:endnote w:type="continuationNotice" w:id="1">
    <w:p w14:paraId="27FC1A86" w14:textId="77777777" w:rsidR="002508D4" w:rsidRDefault="00250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48935" w14:textId="4A79C447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536EBE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464D6" w14:textId="77777777" w:rsidR="002508D4" w:rsidRDefault="002508D4">
      <w:r>
        <w:separator/>
      </w:r>
    </w:p>
  </w:footnote>
  <w:footnote w:type="continuationSeparator" w:id="0">
    <w:p w14:paraId="0C3892B1" w14:textId="77777777" w:rsidR="002508D4" w:rsidRDefault="002508D4">
      <w:r>
        <w:continuationSeparator/>
      </w:r>
    </w:p>
  </w:footnote>
  <w:footnote w:type="continuationNotice" w:id="1">
    <w:p w14:paraId="12E47430" w14:textId="77777777" w:rsidR="002508D4" w:rsidRDefault="002508D4"/>
  </w:footnote>
  <w:footnote w:id="2">
    <w:p w14:paraId="05508820" w14:textId="7F62863C" w:rsidR="00DD7630" w:rsidRPr="009A5CE4" w:rsidRDefault="00D90A92" w:rsidP="00DD7630">
      <w:pPr>
        <w:pStyle w:val="Textpoznpodarou"/>
        <w:rPr>
          <w:lang w:val="cs-CZ"/>
        </w:rPr>
      </w:pPr>
      <w:r w:rsidRPr="00D90A92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7D82DCAF" w14:textId="082AAA12" w:rsidR="00923930" w:rsidRPr="009D6138" w:rsidRDefault="00D90A92" w:rsidP="00923930">
      <w:pPr>
        <w:pStyle w:val="Textpoznpodarou"/>
        <w:rPr>
          <w:lang w:val="cs-CZ"/>
        </w:rPr>
      </w:pPr>
      <w:r w:rsidRPr="00D90A92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B23A77" w:rsidRPr="00D90A92">
        <w:rPr>
          <w:b/>
          <w:bCs/>
          <w:sz w:val="12"/>
          <w:szCs w:val="12"/>
        </w:rPr>
        <w:t xml:space="preserve"> </w:t>
      </w:r>
      <w:r w:rsidR="00B23A77">
        <w:rPr>
          <w:rStyle w:val="Znakapoznpodarou"/>
          <w:b w:val="0"/>
          <w:color w:val="auto"/>
          <w:sz w:val="18"/>
          <w:vertAlign w:val="baseline"/>
        </w:rPr>
        <w:tab/>
      </w:r>
      <w:r w:rsidR="00923930">
        <w:t>Úmluva</w:t>
      </w:r>
      <w:r w:rsidR="00B23A77">
        <w:t xml:space="preserve"> o </w:t>
      </w:r>
      <w:r w:rsidR="00923930">
        <w:t>právech osob se zdravotním postižením, sjednaná</w:t>
      </w:r>
      <w:r w:rsidR="00B23A77">
        <w:t xml:space="preserve"> v </w:t>
      </w:r>
      <w:r w:rsidR="00923930">
        <w:t>New Yorku dne 13. prosince 2006, vyhlášená</w:t>
      </w:r>
      <w:r w:rsidR="00B23A77">
        <w:t xml:space="preserve"> pod č. </w:t>
      </w:r>
      <w:r w:rsidR="00923930">
        <w:t>10/2010 Sb. m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D001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40D6AC2B" wp14:editId="0697B6E8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99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07D32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399"/>
    <w:rsid w:val="001B49CC"/>
    <w:rsid w:val="001B5753"/>
    <w:rsid w:val="001B7E14"/>
    <w:rsid w:val="001C14E3"/>
    <w:rsid w:val="001D0A9C"/>
    <w:rsid w:val="001D1A19"/>
    <w:rsid w:val="001D469D"/>
    <w:rsid w:val="001D7B88"/>
    <w:rsid w:val="001D7C2E"/>
    <w:rsid w:val="001D7D52"/>
    <w:rsid w:val="001F1106"/>
    <w:rsid w:val="001F2C5D"/>
    <w:rsid w:val="001F47FF"/>
    <w:rsid w:val="001F7C55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08D4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36EBE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E4ED5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4F2F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D1C84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0A92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4D88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E6D38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A08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39C2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E7F5E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A04EDA8"/>
  <w15:docId w15:val="{4461C6E9-6A72-4292-9478-FEDE9DEB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2CA76EF0-A83D-45FB-8D30-9799140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404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ungmann Robert</dc:creator>
  <cp:lastModifiedBy>Jungmann Robert</cp:lastModifiedBy>
  <cp:revision>14</cp:revision>
  <cp:lastPrinted>2022-04-29T06:48:00Z</cp:lastPrinted>
  <dcterms:created xsi:type="dcterms:W3CDTF">2024-02-12T12:05:00Z</dcterms:created>
  <dcterms:modified xsi:type="dcterms:W3CDTF">2024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